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B170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</w:t>
      </w:r>
      <w:r w:rsidR="00280C69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41E09" w:rsidRDefault="00341E09" w:rsidP="00F1435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  <w:t>ПРОГРЕССИВНЫЕ ПРОЦЕССЫ МИРОВОГО</w:t>
      </w:r>
    </w:p>
    <w:p w:rsidR="004D29FA" w:rsidRPr="00234602" w:rsidRDefault="00341E09" w:rsidP="00F1435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 НАУЧНОГО ЗНАНИЯ в </w:t>
      </w:r>
      <w:r>
        <w:rPr>
          <w:rFonts w:eastAsia="Batang"/>
          <w:b/>
          <w:caps/>
          <w:szCs w:val="28"/>
          <w:lang w:val="en-US"/>
        </w:rPr>
        <w:t>XXI</w:t>
      </w:r>
      <w:r>
        <w:rPr>
          <w:rFonts w:eastAsia="Batang"/>
          <w:b/>
          <w:caps/>
          <w:szCs w:val="28"/>
        </w:rPr>
        <w:t xml:space="preserve"> ВЕК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341E09">
        <w:rPr>
          <w:rFonts w:ascii="Arial" w:hAnsi="Arial"/>
          <w:b/>
          <w:szCs w:val="28"/>
        </w:rPr>
        <w:t>М-1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341E0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 ма</w:t>
      </w:r>
      <w:r w:rsidR="00487BE0">
        <w:rPr>
          <w:b/>
          <w:szCs w:val="28"/>
        </w:rPr>
        <w:t>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80C69" w:rsidRDefault="00D63F05" w:rsidP="00280C69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280C69">
        <w:rPr>
          <w:rFonts w:eastAsia="Batang"/>
          <w:b/>
          <w:caps/>
          <w:szCs w:val="28"/>
        </w:rPr>
        <w:br/>
        <w:t>ПРОГРЕССИВНЫЕ ПРОЦЕССЫ МИРОВОГО</w:t>
      </w:r>
    </w:p>
    <w:p w:rsidR="005335BF" w:rsidRDefault="00280C69" w:rsidP="00280C6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 НАУЧНОГО ЗНАНИЯ в </w:t>
      </w:r>
      <w:r>
        <w:rPr>
          <w:rFonts w:eastAsia="Batang"/>
          <w:b/>
          <w:caps/>
          <w:szCs w:val="28"/>
          <w:lang w:val="en-US"/>
        </w:rPr>
        <w:t>XXI</w:t>
      </w:r>
      <w:r>
        <w:rPr>
          <w:rFonts w:eastAsia="Batang"/>
          <w:b/>
          <w:caps/>
          <w:szCs w:val="28"/>
        </w:rPr>
        <w:t xml:space="preserve"> ВЕКЕ</w:t>
      </w:r>
      <w:r>
        <w:rPr>
          <w:rFonts w:eastAsia="Batang"/>
          <w:b/>
          <w:caps/>
          <w:szCs w:val="28"/>
        </w:rPr>
        <w:br/>
      </w:r>
    </w:p>
    <w:p w:rsidR="00F14353" w:rsidRDefault="00F14353" w:rsidP="00F14353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80C69" w:rsidRPr="00CE57EB" w:rsidRDefault="00280C69" w:rsidP="00F14353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CB3E2C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341E09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 ма</w:t>
      </w:r>
      <w:r w:rsidR="00487BE0">
        <w:rPr>
          <w:b/>
          <w:spacing w:val="-4"/>
          <w:sz w:val="24"/>
          <w:szCs w:val="24"/>
        </w:rPr>
        <w:t xml:space="preserve">я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8C38D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сертификат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41E09">
        <w:rPr>
          <w:rFonts w:eastAsiaTheme="minorEastAsia"/>
          <w:b/>
          <w:i/>
          <w:color w:val="000000" w:themeColor="text1"/>
          <w:sz w:val="24"/>
          <w:szCs w:val="24"/>
        </w:rPr>
        <w:t>30 ма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41E09">
        <w:rPr>
          <w:b/>
          <w:spacing w:val="-4"/>
          <w:sz w:val="24"/>
          <w:szCs w:val="24"/>
        </w:rPr>
        <w:t>М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41E09">
        <w:rPr>
          <w:b/>
          <w:spacing w:val="-4"/>
          <w:sz w:val="24"/>
          <w:szCs w:val="24"/>
        </w:rPr>
        <w:t>М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41E09">
        <w:rPr>
          <w:b/>
          <w:spacing w:val="-4"/>
          <w:sz w:val="24"/>
          <w:szCs w:val="24"/>
        </w:rPr>
        <w:t>М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41E0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234602" w:rsidRPr="00627014" w:rsidRDefault="005335BF" w:rsidP="0062701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F0DDB" w:rsidRDefault="005F0DD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41E09">
        <w:rPr>
          <w:b/>
          <w:spacing w:val="-4"/>
          <w:sz w:val="24"/>
          <w:szCs w:val="24"/>
        </w:rPr>
        <w:t>М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41E09">
        <w:rPr>
          <w:b/>
          <w:spacing w:val="-4"/>
          <w:sz w:val="24"/>
          <w:szCs w:val="24"/>
        </w:rPr>
        <w:t>М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41E0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41E0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41E09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41E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7FD7" w:rsidRDefault="00D87FD7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D87FD7" w:rsidRDefault="00D87FD7" w:rsidP="00D87F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7FD7" w:rsidRDefault="00D87FD7" w:rsidP="00D87FD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7FD7" w:rsidRDefault="00D87FD7" w:rsidP="00D87FD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D87FD7" w:rsidRDefault="00D87FD7" w:rsidP="00D87FD7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D87FD7" w:rsidRDefault="00D87FD7" w:rsidP="00D87FD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D87FD7" w:rsidRDefault="00D87FD7" w:rsidP="00D87FD7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87FD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D87FD7" w:rsidRDefault="00D87FD7" w:rsidP="00D87FD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87FD7" w:rsidRDefault="00D87FD7" w:rsidP="00D87F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7FD7" w:rsidRDefault="00D87FD7" w:rsidP="00D87FD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D87FD7" w:rsidRDefault="00D87FD7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D87FD7" w:rsidRDefault="00D87FD7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D87FD7" w:rsidRDefault="00D87FD7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D87FD7" w:rsidRDefault="00D87FD7" w:rsidP="00D87FD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87FD7" w:rsidRDefault="00D87FD7" w:rsidP="00D87FD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87FD7" w:rsidRDefault="00D87FD7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6F5D6E" w:rsidRPr="00DE7389" w:rsidRDefault="006F5D6E" w:rsidP="00D87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F5D6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F2DF8"/>
    <w:rsid w:val="000F3325"/>
    <w:rsid w:val="000F4F1F"/>
    <w:rsid w:val="00133FEF"/>
    <w:rsid w:val="00147752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5CAF"/>
    <w:rsid w:val="00206BEB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80C69"/>
    <w:rsid w:val="00284A30"/>
    <w:rsid w:val="002906FF"/>
    <w:rsid w:val="00291357"/>
    <w:rsid w:val="00293CD6"/>
    <w:rsid w:val="002A3465"/>
    <w:rsid w:val="002B2328"/>
    <w:rsid w:val="002B406F"/>
    <w:rsid w:val="002C48C4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42BB6"/>
    <w:rsid w:val="00D4494E"/>
    <w:rsid w:val="00D50A14"/>
    <w:rsid w:val="00D63F05"/>
    <w:rsid w:val="00D65A2E"/>
    <w:rsid w:val="00D84F63"/>
    <w:rsid w:val="00D87FD7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70C8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5T15:12:00Z</cp:lastPrinted>
  <dcterms:created xsi:type="dcterms:W3CDTF">2014-03-23T09:34:00Z</dcterms:created>
  <dcterms:modified xsi:type="dcterms:W3CDTF">2014-04-13T15:39:00Z</dcterms:modified>
</cp:coreProperties>
</file>